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F7" w:rsidRDefault="00186DB9" w:rsidP="00B511F7">
      <w:pPr>
        <w:pStyle w:val="a5"/>
        <w:tabs>
          <w:tab w:val="left" w:pos="0"/>
          <w:tab w:val="left" w:pos="4678"/>
          <w:tab w:val="left" w:pos="6096"/>
        </w:tabs>
        <w:ind w:left="0" w:right="-11" w:firstLine="180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05410</wp:posOffset>
            </wp:positionV>
            <wp:extent cx="603885" cy="838200"/>
            <wp:effectExtent l="1905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                                   </w:t>
      </w:r>
      <w:r w:rsidR="00225748" w:rsidRPr="001D13E4">
        <w:rPr>
          <w:b/>
          <w:szCs w:val="28"/>
        </w:rPr>
        <w:t xml:space="preserve"> </w:t>
      </w:r>
    </w:p>
    <w:p w:rsidR="00225748" w:rsidRPr="00186DB9" w:rsidRDefault="00225748" w:rsidP="00B511F7">
      <w:pPr>
        <w:pStyle w:val="a5"/>
        <w:tabs>
          <w:tab w:val="left" w:pos="0"/>
          <w:tab w:val="left" w:pos="6096"/>
        </w:tabs>
        <w:ind w:left="0" w:right="-11" w:firstLine="180"/>
        <w:jc w:val="center"/>
        <w:rPr>
          <w:b/>
          <w:szCs w:val="28"/>
        </w:rPr>
      </w:pPr>
      <w:r>
        <w:rPr>
          <w:b/>
          <w:szCs w:val="28"/>
        </w:rPr>
        <w:t>ЧОРТКІВСЬКА  МІСЬКА  РАДА</w:t>
      </w:r>
    </w:p>
    <w:p w:rsidR="00225748" w:rsidRDefault="00B511F7" w:rsidP="00B511F7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ІМДЕСЯТ СЬОМА</w:t>
      </w:r>
      <w:r w:rsidR="00225748">
        <w:rPr>
          <w:rFonts w:ascii="Times New Roman" w:hAnsi="Times New Roman"/>
          <w:b/>
          <w:bCs/>
          <w:iCs/>
          <w:sz w:val="28"/>
          <w:szCs w:val="28"/>
        </w:rPr>
        <w:t xml:space="preserve"> СЕСІЯ СЬОМОГО СКЛИКАННЯ</w:t>
      </w:r>
    </w:p>
    <w:p w:rsidR="00225748" w:rsidRDefault="00B511F7" w:rsidP="00B511F7">
      <w:pPr>
        <w:tabs>
          <w:tab w:val="left" w:pos="4678"/>
        </w:tabs>
        <w:ind w:right="-5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225748">
        <w:rPr>
          <w:rFonts w:ascii="Times New Roman" w:hAnsi="Times New Roman"/>
          <w:b/>
          <w:sz w:val="28"/>
          <w:szCs w:val="28"/>
        </w:rPr>
        <w:t>РІШЕННЯ</w:t>
      </w:r>
    </w:p>
    <w:p w:rsidR="00B511F7" w:rsidRDefault="00B511F7" w:rsidP="00225748">
      <w:pPr>
        <w:pStyle w:val="a7"/>
        <w:shd w:val="clear" w:color="auto" w:fill="FFFFFF"/>
        <w:spacing w:before="0" w:beforeAutospacing="0" w:after="0" w:afterAutospacing="0" w:line="100" w:lineRule="atLeast"/>
        <w:ind w:right="-142"/>
        <w:rPr>
          <w:b/>
          <w:sz w:val="28"/>
          <w:szCs w:val="28"/>
        </w:rPr>
      </w:pPr>
    </w:p>
    <w:p w:rsidR="00225748" w:rsidRDefault="00B511F7" w:rsidP="00225748">
      <w:pPr>
        <w:pStyle w:val="a7"/>
        <w:shd w:val="clear" w:color="auto" w:fill="FFFFFF"/>
        <w:spacing w:before="0" w:beforeAutospacing="0" w:after="0" w:afterAutospacing="0" w:line="100" w:lineRule="atLeast"/>
        <w:ind w:right="-14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0 грудня </w:t>
      </w:r>
      <w:r w:rsidR="00225748">
        <w:rPr>
          <w:b/>
          <w:sz w:val="28"/>
          <w:szCs w:val="28"/>
        </w:rPr>
        <w:t xml:space="preserve">2019 року                                                                 </w:t>
      </w:r>
      <w:r>
        <w:rPr>
          <w:b/>
          <w:sz w:val="28"/>
          <w:szCs w:val="28"/>
        </w:rPr>
        <w:t xml:space="preserve">           №1699</w:t>
      </w:r>
    </w:p>
    <w:p w:rsidR="00225748" w:rsidRPr="00033F78" w:rsidRDefault="00225748" w:rsidP="00225748">
      <w:pPr>
        <w:pStyle w:val="a7"/>
        <w:shd w:val="clear" w:color="auto" w:fill="FFFFFF"/>
        <w:spacing w:before="0" w:beforeAutospacing="0" w:after="0" w:afterAutospacing="0" w:line="100" w:lineRule="atLeast"/>
        <w:ind w:right="-14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:rsidR="00225748" w:rsidRDefault="00225748" w:rsidP="00D94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</w:rPr>
      </w:pPr>
    </w:p>
    <w:p w:rsidR="00233154" w:rsidRPr="00D17DB9" w:rsidRDefault="008F1273" w:rsidP="00AA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225748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вердження  </w:t>
      </w:r>
      <w:r w:rsidR="00D946D1" w:rsidRPr="00D17DB9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r w:rsidR="00233154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6D1" w:rsidRPr="00D17DB9">
        <w:rPr>
          <w:rFonts w:ascii="Times New Roman" w:eastAsia="Times New Roman" w:hAnsi="Times New Roman" w:cs="Times New Roman"/>
          <w:b/>
          <w:sz w:val="28"/>
          <w:szCs w:val="28"/>
        </w:rPr>
        <w:t>по забезпеченню</w:t>
      </w:r>
    </w:p>
    <w:p w:rsidR="00233154" w:rsidRPr="00D17DB9" w:rsidRDefault="00B511F7" w:rsidP="00AA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946D1" w:rsidRPr="00D17DB9">
        <w:rPr>
          <w:rFonts w:ascii="Times New Roman" w:eastAsia="Times New Roman" w:hAnsi="Times New Roman" w:cs="Times New Roman"/>
          <w:b/>
          <w:sz w:val="28"/>
          <w:szCs w:val="28"/>
        </w:rPr>
        <w:t>ільгов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6D1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 категорій</w:t>
      </w:r>
      <w:r w:rsidR="00233154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жителів </w:t>
      </w:r>
      <w:r w:rsidR="00225748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748" w:rsidRPr="00D17DB9">
        <w:rPr>
          <w:rFonts w:ascii="Times New Roman" w:eastAsia="Times New Roman" w:hAnsi="Times New Roman" w:cs="Times New Roman"/>
          <w:b/>
          <w:sz w:val="28"/>
          <w:szCs w:val="28"/>
        </w:rPr>
        <w:t>Чорткова</w:t>
      </w:r>
      <w:r w:rsidR="00D946D1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11F7" w:rsidRDefault="00D946D1" w:rsidP="00AA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DB9">
        <w:rPr>
          <w:rFonts w:ascii="Times New Roman" w:eastAsia="Times New Roman" w:hAnsi="Times New Roman" w:cs="Times New Roman"/>
          <w:b/>
          <w:sz w:val="28"/>
          <w:szCs w:val="28"/>
        </w:rPr>
        <w:t>лікарським</w:t>
      </w:r>
      <w:r w:rsidR="00BD3D34" w:rsidRPr="00D17DB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511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3D34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 засобами </w:t>
      </w:r>
      <w:r w:rsidR="00B511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3D34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 у </w:t>
      </w:r>
      <w:r w:rsidR="00B511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3D34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і </w:t>
      </w:r>
      <w:r w:rsidR="00B511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3D34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амбулаторного </w:t>
      </w:r>
    </w:p>
    <w:p w:rsidR="00D946D1" w:rsidRPr="00D17DB9" w:rsidRDefault="00BD3D34" w:rsidP="00AA5E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DB9">
        <w:rPr>
          <w:rFonts w:ascii="Times New Roman" w:eastAsia="Times New Roman" w:hAnsi="Times New Roman" w:cs="Times New Roman"/>
          <w:b/>
          <w:sz w:val="28"/>
          <w:szCs w:val="28"/>
        </w:rPr>
        <w:t>лікування</w:t>
      </w:r>
      <w:r w:rsidR="00B511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6D1"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233154" w:rsidRPr="00D17DB9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D17DB9">
        <w:rPr>
          <w:rFonts w:ascii="Times New Roman" w:eastAsia="Times New Roman" w:hAnsi="Times New Roman" w:cs="Times New Roman"/>
          <w:b/>
          <w:sz w:val="28"/>
          <w:szCs w:val="28"/>
        </w:rPr>
        <w:t xml:space="preserve">-2022 роки </w:t>
      </w:r>
    </w:p>
    <w:p w:rsidR="00D946D1" w:rsidRPr="00AA5EAB" w:rsidRDefault="00D946D1" w:rsidP="00AA5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5EAB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</w:p>
    <w:p w:rsidR="00E640B8" w:rsidRPr="00AA5EAB" w:rsidRDefault="00186DB9" w:rsidP="00AA5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5EAB">
        <w:rPr>
          <w:rFonts w:ascii="Times New Roman" w:eastAsia="Times New Roman" w:hAnsi="Times New Roman" w:cs="Times New Roman"/>
          <w:color w:val="303030"/>
          <w:sz w:val="28"/>
          <w:szCs w:val="28"/>
        </w:rPr>
        <w:t>З метою,</w:t>
      </w:r>
      <w:r w:rsidRPr="00AA5E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ідвищення рівня соціального захисту пільгових категорій населення міста, поліпшення рівня забезпечення їх лікарськими засобами,</w:t>
      </w:r>
      <w:r w:rsidR="00B511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A5EA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відповідно до </w:t>
      </w:r>
      <w:r w:rsidR="00B511F7">
        <w:rPr>
          <w:rFonts w:ascii="Times New Roman" w:hAnsi="Times New Roman" w:cs="Times New Roman"/>
          <w:color w:val="252121"/>
          <w:sz w:val="28"/>
          <w:szCs w:val="28"/>
          <w:shd w:val="clear" w:color="auto" w:fill="F9F9F0"/>
        </w:rPr>
        <w:t xml:space="preserve"> п</w:t>
      </w:r>
      <w:r w:rsidR="00C85B85" w:rsidRPr="00AA5EAB">
        <w:rPr>
          <w:rFonts w:ascii="Times New Roman" w:hAnsi="Times New Roman" w:cs="Times New Roman"/>
          <w:color w:val="252121"/>
          <w:sz w:val="28"/>
          <w:szCs w:val="28"/>
          <w:shd w:val="clear" w:color="auto" w:fill="F9F9F0"/>
        </w:rPr>
        <w:t xml:space="preserve">останови </w:t>
      </w:r>
      <w:r w:rsidR="00E640B8" w:rsidRPr="00AA5EAB">
        <w:rPr>
          <w:rFonts w:ascii="Times New Roman" w:hAnsi="Times New Roman" w:cs="Times New Roman"/>
          <w:color w:val="252121"/>
          <w:sz w:val="28"/>
          <w:szCs w:val="28"/>
          <w:shd w:val="clear" w:color="auto" w:fill="F9F9F0"/>
        </w:rPr>
        <w:t xml:space="preserve"> Кабінету Міністрів України від 17.08.1998р. № 1303 «Про впорядкування безоплатного та пільгового відпуску  лікарських засобів за рецептами лікарів у разі амбулаторного лікування окремих груп населення та за певними категоріями захворювань» зі змінами, кер</w:t>
      </w:r>
      <w:r w:rsidRPr="00AA5EAB">
        <w:rPr>
          <w:rFonts w:ascii="Times New Roman" w:hAnsi="Times New Roman" w:cs="Times New Roman"/>
          <w:color w:val="252121"/>
          <w:sz w:val="28"/>
          <w:szCs w:val="28"/>
          <w:shd w:val="clear" w:color="auto" w:fill="F9F9F0"/>
        </w:rPr>
        <w:t>уючись пунктом 22 частини 1</w:t>
      </w:r>
      <w:r w:rsidR="00E640B8" w:rsidRPr="00AA5EAB">
        <w:rPr>
          <w:rFonts w:ascii="Times New Roman" w:hAnsi="Times New Roman" w:cs="Times New Roman"/>
          <w:color w:val="252121"/>
          <w:sz w:val="28"/>
          <w:szCs w:val="28"/>
          <w:shd w:val="clear" w:color="auto" w:fill="F9F9F0"/>
        </w:rPr>
        <w:t xml:space="preserve"> статті 26 Закону України «Про місцеве самоврядування в Україні», міська рада</w:t>
      </w:r>
    </w:p>
    <w:p w:rsidR="00E640B8" w:rsidRPr="00AA5EAB" w:rsidRDefault="00E640B8" w:rsidP="00AA5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D946D1" w:rsidRPr="00AA5EAB" w:rsidRDefault="00A86177" w:rsidP="00A86177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ВИРІШИЛА</w:t>
      </w:r>
      <w:r w:rsidR="00D946D1" w:rsidRPr="00AA5EAB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:</w:t>
      </w:r>
    </w:p>
    <w:p w:rsidR="00D946D1" w:rsidRPr="00AA5EAB" w:rsidRDefault="00D946D1" w:rsidP="00AA5E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AA5EAB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</w:p>
    <w:p w:rsidR="00D946D1" w:rsidRPr="00394B3D" w:rsidRDefault="00A86177" w:rsidP="008F1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B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33154" w:rsidRPr="00394B3D">
        <w:rPr>
          <w:rFonts w:ascii="Times New Roman" w:eastAsia="Times New Roman" w:hAnsi="Times New Roman" w:cs="Times New Roman"/>
          <w:sz w:val="28"/>
          <w:szCs w:val="28"/>
        </w:rPr>
        <w:t xml:space="preserve">Затвердити Програму по </w:t>
      </w:r>
      <w:r w:rsidR="00D946D1" w:rsidRPr="00394B3D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ю пільгових</w:t>
      </w:r>
      <w:r w:rsidR="00E20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6D1" w:rsidRPr="00394B3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8F1273">
        <w:rPr>
          <w:rFonts w:ascii="Times New Roman" w:eastAsia="Times New Roman" w:hAnsi="Times New Roman" w:cs="Times New Roman"/>
          <w:sz w:val="28"/>
          <w:szCs w:val="28"/>
        </w:rPr>
        <w:t>атегорій жителів</w:t>
      </w:r>
      <w:r w:rsidR="00233154" w:rsidRPr="00394B3D">
        <w:rPr>
          <w:rFonts w:ascii="Times New Roman" w:eastAsia="Times New Roman" w:hAnsi="Times New Roman" w:cs="Times New Roman"/>
          <w:sz w:val="28"/>
          <w:szCs w:val="28"/>
        </w:rPr>
        <w:t xml:space="preserve"> міста  Чорткова</w:t>
      </w:r>
      <w:r w:rsidR="00D946D1" w:rsidRPr="00394B3D">
        <w:rPr>
          <w:rFonts w:ascii="Times New Roman" w:eastAsia="Times New Roman" w:hAnsi="Times New Roman" w:cs="Times New Roman"/>
          <w:sz w:val="28"/>
          <w:szCs w:val="28"/>
        </w:rPr>
        <w:t xml:space="preserve"> лікарськими засоба</w:t>
      </w:r>
      <w:r w:rsidR="008F1273">
        <w:rPr>
          <w:rFonts w:ascii="Times New Roman" w:eastAsia="Times New Roman" w:hAnsi="Times New Roman" w:cs="Times New Roman"/>
          <w:sz w:val="28"/>
          <w:szCs w:val="28"/>
        </w:rPr>
        <w:t xml:space="preserve">ми  у разі амбулаторного лікування </w:t>
      </w:r>
      <w:r w:rsidR="00C85B85" w:rsidRPr="00394B3D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D946D1" w:rsidRPr="00394B3D">
        <w:rPr>
          <w:rFonts w:ascii="Times New Roman" w:eastAsia="Times New Roman" w:hAnsi="Times New Roman" w:cs="Times New Roman"/>
          <w:sz w:val="28"/>
          <w:szCs w:val="28"/>
        </w:rPr>
        <w:t xml:space="preserve"> рік (додається).</w:t>
      </w:r>
    </w:p>
    <w:p w:rsidR="009851B1" w:rsidRDefault="00AA5EAB" w:rsidP="008F1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B3D">
        <w:rPr>
          <w:rFonts w:ascii="Times New Roman" w:eastAsia="Times New Roman" w:hAnsi="Times New Roman" w:cs="Times New Roman"/>
          <w:sz w:val="28"/>
          <w:szCs w:val="28"/>
        </w:rPr>
        <w:t xml:space="preserve">2.Визначити  </w:t>
      </w:r>
      <w:r w:rsidR="00C85B85" w:rsidRPr="00394B3D">
        <w:rPr>
          <w:rFonts w:ascii="Times New Roman" w:eastAsia="Times New Roman" w:hAnsi="Times New Roman" w:cs="Times New Roman"/>
          <w:sz w:val="28"/>
          <w:szCs w:val="28"/>
        </w:rPr>
        <w:t xml:space="preserve">надавачем  послуг  по забезпеченню </w:t>
      </w:r>
      <w:r w:rsidR="00D946D1" w:rsidRPr="00394B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94B3D">
        <w:rPr>
          <w:rFonts w:ascii="Times New Roman" w:eastAsia="Times New Roman" w:hAnsi="Times New Roman" w:cs="Times New Roman"/>
          <w:sz w:val="28"/>
          <w:szCs w:val="28"/>
        </w:rPr>
        <w:t xml:space="preserve">пільгових категорій  </w:t>
      </w:r>
      <w:r w:rsidR="008F1273">
        <w:rPr>
          <w:rFonts w:ascii="Times New Roman" w:eastAsia="Times New Roman" w:hAnsi="Times New Roman" w:cs="Times New Roman"/>
          <w:sz w:val="28"/>
          <w:szCs w:val="28"/>
        </w:rPr>
        <w:t>жителів</w:t>
      </w:r>
      <w:r w:rsidR="00186DB9" w:rsidRPr="0039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85" w:rsidRPr="00394B3D">
        <w:rPr>
          <w:rFonts w:ascii="Times New Roman" w:eastAsia="Times New Roman" w:hAnsi="Times New Roman" w:cs="Times New Roman"/>
          <w:sz w:val="28"/>
          <w:szCs w:val="28"/>
        </w:rPr>
        <w:t xml:space="preserve"> міста  Чорткова</w:t>
      </w:r>
      <w:r w:rsidR="002F6725" w:rsidRPr="002F6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725" w:rsidRPr="00394B3D">
        <w:rPr>
          <w:rFonts w:ascii="Times New Roman" w:eastAsia="Times New Roman" w:hAnsi="Times New Roman" w:cs="Times New Roman"/>
          <w:sz w:val="28"/>
          <w:szCs w:val="28"/>
        </w:rPr>
        <w:t>лікарськими</w:t>
      </w:r>
      <w:r w:rsidR="002F6725">
        <w:rPr>
          <w:rFonts w:ascii="Times New Roman" w:eastAsia="Times New Roman" w:hAnsi="Times New Roman" w:cs="Times New Roman"/>
          <w:sz w:val="28"/>
          <w:szCs w:val="28"/>
        </w:rPr>
        <w:t xml:space="preserve">  засобами </w:t>
      </w:r>
      <w:r w:rsidR="00985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83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8F1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83">
        <w:rPr>
          <w:rFonts w:ascii="Times New Roman" w:eastAsia="Times New Roman" w:hAnsi="Times New Roman" w:cs="Times New Roman"/>
          <w:sz w:val="28"/>
          <w:szCs w:val="28"/>
        </w:rPr>
        <w:t>рік</w:t>
      </w:r>
      <w:r w:rsidR="002F6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1B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6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1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D946D1" w:rsidRPr="00394B3D" w:rsidRDefault="009851B1" w:rsidP="008F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F127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 </w:t>
      </w:r>
      <w:r w:rsidR="00765471">
        <w:rPr>
          <w:rFonts w:ascii="Times New Roman" w:eastAsia="Times New Roman" w:hAnsi="Times New Roman" w:cs="Times New Roman"/>
          <w:sz w:val="28"/>
          <w:szCs w:val="28"/>
        </w:rPr>
        <w:t>Чортківську  обласну</w:t>
      </w:r>
      <w:r w:rsidR="00C85B85" w:rsidRPr="0039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471">
        <w:rPr>
          <w:rFonts w:ascii="Times New Roman" w:eastAsia="Times New Roman" w:hAnsi="Times New Roman" w:cs="Times New Roman"/>
          <w:sz w:val="28"/>
          <w:szCs w:val="28"/>
        </w:rPr>
        <w:t xml:space="preserve"> комунальну</w:t>
      </w:r>
      <w:r w:rsidR="00A86177" w:rsidRPr="0039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471">
        <w:rPr>
          <w:rFonts w:ascii="Times New Roman" w:eastAsia="Times New Roman" w:hAnsi="Times New Roman" w:cs="Times New Roman"/>
          <w:sz w:val="28"/>
          <w:szCs w:val="28"/>
        </w:rPr>
        <w:t xml:space="preserve"> центральну  районну</w:t>
      </w:r>
      <w:r w:rsidR="00791F09" w:rsidRPr="0039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85" w:rsidRPr="00394B3D">
        <w:rPr>
          <w:rFonts w:ascii="Times New Roman" w:eastAsia="Times New Roman" w:hAnsi="Times New Roman" w:cs="Times New Roman"/>
          <w:sz w:val="28"/>
          <w:szCs w:val="28"/>
        </w:rPr>
        <w:t>аптеку №1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крім інсуліну);</w:t>
      </w:r>
    </w:p>
    <w:p w:rsidR="009851B1" w:rsidRPr="008F1273" w:rsidRDefault="009851B1" w:rsidP="008F1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F127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F12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.2 аптеку 3і </w:t>
      </w:r>
    </w:p>
    <w:p w:rsidR="00AA5EAB" w:rsidRPr="00394B3D" w:rsidRDefault="00C85B85" w:rsidP="008F1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B3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46D1" w:rsidRPr="00394B3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5B3A" w:rsidRPr="00394B3D">
        <w:rPr>
          <w:rFonts w:ascii="Times New Roman" w:hAnsi="Times New Roman" w:cs="Times New Roman"/>
          <w:sz w:val="28"/>
          <w:szCs w:val="28"/>
        </w:rPr>
        <w:t>Головним розпорядником Програми визначити управлін</w:t>
      </w:r>
      <w:r w:rsidR="00AA5EAB" w:rsidRPr="00394B3D">
        <w:rPr>
          <w:rFonts w:ascii="Times New Roman" w:hAnsi="Times New Roman" w:cs="Times New Roman"/>
          <w:sz w:val="28"/>
          <w:szCs w:val="28"/>
        </w:rPr>
        <w:t>ня  соціального захисту населення, сім</w:t>
      </w:r>
      <w:r w:rsidR="00AA5EAB" w:rsidRPr="00394B3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A5EAB" w:rsidRPr="00394B3D">
        <w:rPr>
          <w:rFonts w:ascii="Times New Roman" w:hAnsi="Times New Roman" w:cs="Times New Roman"/>
          <w:sz w:val="28"/>
          <w:szCs w:val="28"/>
        </w:rPr>
        <w:t>ї  та праці</w:t>
      </w:r>
      <w:r w:rsidR="002F6725">
        <w:rPr>
          <w:rFonts w:ascii="Times New Roman" w:hAnsi="Times New Roman" w:cs="Times New Roman"/>
          <w:sz w:val="28"/>
          <w:szCs w:val="28"/>
        </w:rPr>
        <w:t xml:space="preserve"> </w:t>
      </w:r>
      <w:r w:rsidR="00AA5EAB" w:rsidRPr="00394B3D">
        <w:rPr>
          <w:rFonts w:ascii="Times New Roman" w:hAnsi="Times New Roman" w:cs="Times New Roman"/>
          <w:sz w:val="28"/>
          <w:szCs w:val="28"/>
        </w:rPr>
        <w:t xml:space="preserve"> Чортківської </w:t>
      </w:r>
      <w:r w:rsidR="006F5B3A" w:rsidRPr="00394B3D">
        <w:rPr>
          <w:rFonts w:ascii="Times New Roman" w:hAnsi="Times New Roman" w:cs="Times New Roman"/>
          <w:sz w:val="28"/>
          <w:szCs w:val="28"/>
        </w:rPr>
        <w:t xml:space="preserve"> міської ради.</w:t>
      </w:r>
    </w:p>
    <w:p w:rsidR="00D17DB9" w:rsidRPr="00394B3D" w:rsidRDefault="006F5B3A" w:rsidP="008F1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B3D">
        <w:rPr>
          <w:rFonts w:ascii="Times New Roman" w:hAnsi="Times New Roman" w:cs="Times New Roman"/>
          <w:sz w:val="28"/>
          <w:szCs w:val="28"/>
        </w:rPr>
        <w:t xml:space="preserve"> </w:t>
      </w:r>
      <w:r w:rsidR="00D17DB9" w:rsidRPr="00394B3D">
        <w:rPr>
          <w:rFonts w:ascii="Times New Roman" w:hAnsi="Times New Roman" w:cs="Times New Roman"/>
          <w:sz w:val="28"/>
          <w:szCs w:val="28"/>
        </w:rPr>
        <w:t xml:space="preserve">4.Фінансовому управлінню міської ради забезпечити фінансування Програми в межах коштів передбачених бюджетом міста. </w:t>
      </w:r>
    </w:p>
    <w:p w:rsidR="00C85B85" w:rsidRPr="00394B3D" w:rsidRDefault="00D17DB9" w:rsidP="008F1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4B3D">
        <w:rPr>
          <w:rFonts w:ascii="Times New Roman" w:eastAsia="Times New Roman" w:hAnsi="Times New Roman" w:cs="Times New Roman"/>
          <w:bCs/>
          <w:sz w:val="28"/>
          <w:szCs w:val="28"/>
        </w:rPr>
        <w:t>5. Контроль за виконанням рішення покласти</w:t>
      </w:r>
      <w:r w:rsidR="002F67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4B3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 постійну комісію міської ради з гуманітарних питань та соціального захисту населення.</w:t>
      </w:r>
    </w:p>
    <w:p w:rsidR="00C85B85" w:rsidRPr="00394B3D" w:rsidRDefault="00C85B85" w:rsidP="00AA5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5B85" w:rsidRPr="00D17DB9" w:rsidRDefault="00C85B85" w:rsidP="00AA5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03030"/>
          <w:sz w:val="28"/>
          <w:szCs w:val="28"/>
        </w:rPr>
      </w:pPr>
    </w:p>
    <w:p w:rsidR="00C85B85" w:rsidRPr="00D17DB9" w:rsidRDefault="00D17DB9" w:rsidP="00D17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D17DB9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Міський голова                                  </w:t>
      </w: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                         </w:t>
      </w:r>
      <w:r w:rsidR="002F6725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     </w:t>
      </w:r>
      <w:r w:rsidRPr="00D17DB9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Володимир ШМАТЬКО</w:t>
      </w:r>
    </w:p>
    <w:p w:rsidR="00C85B85" w:rsidRPr="00D17DB9" w:rsidRDefault="00C85B85" w:rsidP="00D94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sectPr w:rsidR="00C85B85" w:rsidRPr="00D17DB9" w:rsidSect="00CC790D">
      <w:pgSz w:w="11906" w:h="16838"/>
      <w:pgMar w:top="71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72"/>
    <w:multiLevelType w:val="multilevel"/>
    <w:tmpl w:val="1E9A45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A1C00"/>
    <w:multiLevelType w:val="hybridMultilevel"/>
    <w:tmpl w:val="67301F72"/>
    <w:lvl w:ilvl="0" w:tplc="B85E9C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F0AD5"/>
    <w:multiLevelType w:val="multilevel"/>
    <w:tmpl w:val="A094C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74054"/>
    <w:multiLevelType w:val="multilevel"/>
    <w:tmpl w:val="54328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A6FAB"/>
    <w:multiLevelType w:val="multilevel"/>
    <w:tmpl w:val="792E3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30041"/>
    <w:multiLevelType w:val="hybridMultilevel"/>
    <w:tmpl w:val="759A00FA"/>
    <w:lvl w:ilvl="0" w:tplc="0EBEFA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D29A0"/>
    <w:multiLevelType w:val="hybridMultilevel"/>
    <w:tmpl w:val="DB863C3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6F23EE"/>
    <w:multiLevelType w:val="hybridMultilevel"/>
    <w:tmpl w:val="29A4BBAA"/>
    <w:lvl w:ilvl="0" w:tplc="E82C7970">
      <w:start w:val="6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811062B"/>
    <w:multiLevelType w:val="hybridMultilevel"/>
    <w:tmpl w:val="9630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B27559E"/>
    <w:multiLevelType w:val="multilevel"/>
    <w:tmpl w:val="92D0A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54739"/>
    <w:multiLevelType w:val="multilevel"/>
    <w:tmpl w:val="259A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A09A7"/>
    <w:multiLevelType w:val="hybridMultilevel"/>
    <w:tmpl w:val="7A42C7C2"/>
    <w:lvl w:ilvl="0" w:tplc="3F7ABD8E">
      <w:start w:val="6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7F7A45E1"/>
    <w:multiLevelType w:val="hybridMultilevel"/>
    <w:tmpl w:val="93B0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27575"/>
    <w:rsid w:val="00037183"/>
    <w:rsid w:val="000D5916"/>
    <w:rsid w:val="00186DB9"/>
    <w:rsid w:val="00193E73"/>
    <w:rsid w:val="00225748"/>
    <w:rsid w:val="00233154"/>
    <w:rsid w:val="00234E33"/>
    <w:rsid w:val="0026431E"/>
    <w:rsid w:val="002E1A89"/>
    <w:rsid w:val="002F6725"/>
    <w:rsid w:val="003256F0"/>
    <w:rsid w:val="0033149E"/>
    <w:rsid w:val="00394B3D"/>
    <w:rsid w:val="003A0CBB"/>
    <w:rsid w:val="004023F2"/>
    <w:rsid w:val="00423B4E"/>
    <w:rsid w:val="00461F85"/>
    <w:rsid w:val="004C2E3A"/>
    <w:rsid w:val="004E0CA1"/>
    <w:rsid w:val="00503038"/>
    <w:rsid w:val="00532D6A"/>
    <w:rsid w:val="005458F2"/>
    <w:rsid w:val="00557B0D"/>
    <w:rsid w:val="00593BF9"/>
    <w:rsid w:val="005A29E2"/>
    <w:rsid w:val="005E676E"/>
    <w:rsid w:val="00650DB6"/>
    <w:rsid w:val="006B3D2E"/>
    <w:rsid w:val="006E634B"/>
    <w:rsid w:val="006F5B3A"/>
    <w:rsid w:val="00706162"/>
    <w:rsid w:val="00706AC7"/>
    <w:rsid w:val="00706B23"/>
    <w:rsid w:val="00706D11"/>
    <w:rsid w:val="00753403"/>
    <w:rsid w:val="00765471"/>
    <w:rsid w:val="00791F09"/>
    <w:rsid w:val="00823CEB"/>
    <w:rsid w:val="00826BCB"/>
    <w:rsid w:val="008630C7"/>
    <w:rsid w:val="008B3E66"/>
    <w:rsid w:val="008F1273"/>
    <w:rsid w:val="00913461"/>
    <w:rsid w:val="009851B1"/>
    <w:rsid w:val="009974A4"/>
    <w:rsid w:val="009A3BB2"/>
    <w:rsid w:val="00A11E87"/>
    <w:rsid w:val="00A315B4"/>
    <w:rsid w:val="00A439BE"/>
    <w:rsid w:val="00A86177"/>
    <w:rsid w:val="00AA5EAB"/>
    <w:rsid w:val="00AE2649"/>
    <w:rsid w:val="00B048F6"/>
    <w:rsid w:val="00B4665B"/>
    <w:rsid w:val="00B511F7"/>
    <w:rsid w:val="00B97C47"/>
    <w:rsid w:val="00BD3D34"/>
    <w:rsid w:val="00C85B85"/>
    <w:rsid w:val="00CC790D"/>
    <w:rsid w:val="00CD6AB6"/>
    <w:rsid w:val="00D102E7"/>
    <w:rsid w:val="00D17DB9"/>
    <w:rsid w:val="00D946D1"/>
    <w:rsid w:val="00DA42E3"/>
    <w:rsid w:val="00DB5560"/>
    <w:rsid w:val="00E14C2A"/>
    <w:rsid w:val="00E20623"/>
    <w:rsid w:val="00E27575"/>
    <w:rsid w:val="00E640B8"/>
    <w:rsid w:val="00F5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3A"/>
  </w:style>
  <w:style w:type="paragraph" w:styleId="4">
    <w:name w:val="heading 4"/>
    <w:basedOn w:val="a"/>
    <w:next w:val="a"/>
    <w:link w:val="40"/>
    <w:uiPriority w:val="99"/>
    <w:qFormat/>
    <w:rsid w:val="00E27575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275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E27575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styleId="a4">
    <w:name w:val="List Paragraph"/>
    <w:basedOn w:val="a"/>
    <w:uiPriority w:val="99"/>
    <w:qFormat/>
    <w:rsid w:val="00E275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275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2757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lock Text"/>
    <w:basedOn w:val="a"/>
    <w:uiPriority w:val="99"/>
    <w:rsid w:val="00E27575"/>
    <w:pPr>
      <w:spacing w:after="0" w:line="240" w:lineRule="auto"/>
      <w:ind w:left="-378" w:right="-902" w:firstLine="55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2">
    <w:name w:val="rvps2"/>
    <w:basedOn w:val="a"/>
    <w:uiPriority w:val="99"/>
    <w:rsid w:val="00E2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E27575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E2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E27575"/>
    <w:rPr>
      <w:rFonts w:cs="Times New Roman"/>
    </w:rPr>
  </w:style>
  <w:style w:type="paragraph" w:styleId="a7">
    <w:name w:val="Normal (Web)"/>
    <w:basedOn w:val="a"/>
    <w:uiPriority w:val="99"/>
    <w:unhideWhenUsed/>
    <w:rsid w:val="00D9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946D1"/>
    <w:rPr>
      <w:b/>
      <w:bCs/>
    </w:rPr>
  </w:style>
  <w:style w:type="character" w:styleId="a9">
    <w:name w:val="Emphasis"/>
    <w:basedOn w:val="a0"/>
    <w:uiPriority w:val="20"/>
    <w:qFormat/>
    <w:rsid w:val="00D946D1"/>
    <w:rPr>
      <w:i/>
      <w:iCs/>
    </w:rPr>
  </w:style>
  <w:style w:type="character" w:customStyle="1" w:styleId="FontStyle16">
    <w:name w:val="Font Style16"/>
    <w:basedOn w:val="a0"/>
    <w:rsid w:val="003A0CBB"/>
    <w:rPr>
      <w:rFonts w:ascii="Times New Roman" w:hAnsi="Times New Roman" w:cs="Times New Roman"/>
      <w:sz w:val="22"/>
      <w:szCs w:val="22"/>
    </w:rPr>
  </w:style>
  <w:style w:type="paragraph" w:customStyle="1" w:styleId="rvps14">
    <w:name w:val="rvps14"/>
    <w:basedOn w:val="a"/>
    <w:rsid w:val="003A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......."/>
    <w:basedOn w:val="a"/>
    <w:next w:val="a"/>
    <w:rsid w:val="0022574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екст в заданном формате"/>
    <w:basedOn w:val="a"/>
    <w:qFormat/>
    <w:rsid w:val="00B048F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val="ru-RU" w:eastAsia="ar-SA"/>
    </w:rPr>
  </w:style>
  <w:style w:type="character" w:customStyle="1" w:styleId="rvts78">
    <w:name w:val="rvts78"/>
    <w:basedOn w:val="a0"/>
    <w:rsid w:val="00B048F6"/>
  </w:style>
  <w:style w:type="character" w:customStyle="1" w:styleId="rvts44">
    <w:name w:val="rvts44"/>
    <w:basedOn w:val="a0"/>
    <w:rsid w:val="00B048F6"/>
  </w:style>
  <w:style w:type="paragraph" w:customStyle="1" w:styleId="rvps7">
    <w:name w:val="rvps7"/>
    <w:basedOn w:val="a"/>
    <w:rsid w:val="00B048F6"/>
    <w:pPr>
      <w:spacing w:before="100" w:after="10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ru-RU" w:eastAsia="ar-SA"/>
    </w:rPr>
  </w:style>
  <w:style w:type="table" w:styleId="ac">
    <w:name w:val="Table Grid"/>
    <w:basedOn w:val="a1"/>
    <w:uiPriority w:val="59"/>
    <w:rsid w:val="00BD3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0DFC-D018-49D0-AD67-54E1758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9-12-19T08:16:00Z</cp:lastPrinted>
  <dcterms:created xsi:type="dcterms:W3CDTF">2019-11-20T06:53:00Z</dcterms:created>
  <dcterms:modified xsi:type="dcterms:W3CDTF">2021-01-29T12:09:00Z</dcterms:modified>
</cp:coreProperties>
</file>